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78" w:rsidRDefault="00EF5A78" w:rsidP="00EF5A78">
      <w:pPr>
        <w:pStyle w:val="tit"/>
        <w:pBdr>
          <w:top w:val="single" w:sz="6" w:space="1" w:color="F0F8FF"/>
          <w:left w:val="single" w:sz="6" w:space="1" w:color="F0F8FF"/>
          <w:bottom w:val="single" w:sz="6" w:space="1" w:color="F0F8FF"/>
          <w:right w:val="single" w:sz="6" w:space="1" w:color="F0F8FF"/>
        </w:pBdr>
        <w:shd w:val="clear" w:color="auto" w:fill="336699"/>
        <w:spacing w:before="0" w:beforeAutospacing="0" w:after="131" w:afterAutospacing="0"/>
        <w:rPr>
          <w:rFonts w:ascii="Arial" w:hAnsi="Arial" w:cs="Arial"/>
          <w:b/>
          <w:bCs/>
          <w:color w:val="FFFFFF"/>
          <w:sz w:val="47"/>
          <w:szCs w:val="47"/>
        </w:rPr>
      </w:pPr>
      <w:r>
        <w:rPr>
          <w:rFonts w:ascii="Arial" w:hAnsi="Arial" w:cs="Arial"/>
          <w:b/>
          <w:bCs/>
          <w:color w:val="FFFFFF"/>
          <w:sz w:val="47"/>
          <w:szCs w:val="47"/>
        </w:rPr>
        <w:t xml:space="preserve">              Equações do 1º grau </w:t>
      </w: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 Observe a balança:</w:t>
      </w:r>
    </w:p>
    <w:p w:rsidR="00EF5A78" w:rsidRDefault="00EF5A78" w:rsidP="00EF5A78">
      <w:pPr>
        <w:pStyle w:val="eq"/>
        <w:pBdr>
          <w:top w:val="single" w:sz="6" w:space="1" w:color="808080"/>
          <w:left w:val="single" w:sz="6" w:space="1" w:color="808080"/>
          <w:bottom w:val="single" w:sz="6" w:space="1" w:color="808080"/>
          <w:right w:val="single" w:sz="6" w:space="1" w:color="808080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noProof/>
          <w:color w:val="000000"/>
          <w:sz w:val="29"/>
          <w:szCs w:val="29"/>
        </w:rPr>
        <w:drawing>
          <wp:inline distT="0" distB="0" distL="0" distR="0">
            <wp:extent cx="1712595" cy="1113790"/>
            <wp:effectExtent l="19050" t="0" r="1905" b="0"/>
            <wp:docPr id="34" name="Imagem 34" descr="http://pessoal.sercomtel.com.br/matematica/fundam/eq1g/bal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ssoal.sercomtel.com.br/matematica/fundam/eq1g/balanc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A balança está equilibrada. No prato esquerdo há um "peso" de </w:t>
      </w:r>
      <w:proofErr w:type="gramStart"/>
      <w:r>
        <w:rPr>
          <w:rFonts w:ascii="Arial" w:hAnsi="Arial" w:cs="Arial"/>
          <w:color w:val="000000"/>
          <w:sz w:val="29"/>
          <w:szCs w:val="29"/>
        </w:rPr>
        <w:t>2Kg</w:t>
      </w:r>
      <w:proofErr w:type="gramEnd"/>
      <w:r>
        <w:rPr>
          <w:rFonts w:ascii="Arial" w:hAnsi="Arial" w:cs="Arial"/>
          <w:color w:val="000000"/>
          <w:sz w:val="29"/>
          <w:szCs w:val="29"/>
        </w:rPr>
        <w:t xml:space="preserve"> e duas melancias com "pesos" iguais. No prato direito há um "peso" de </w:t>
      </w:r>
      <w:proofErr w:type="gramStart"/>
      <w:r>
        <w:rPr>
          <w:rFonts w:ascii="Arial" w:hAnsi="Arial" w:cs="Arial"/>
          <w:color w:val="000000"/>
          <w:sz w:val="29"/>
          <w:szCs w:val="29"/>
        </w:rPr>
        <w:t>14Kg</w:t>
      </w:r>
      <w:proofErr w:type="gramEnd"/>
      <w:r>
        <w:rPr>
          <w:rFonts w:ascii="Arial" w:hAnsi="Arial" w:cs="Arial"/>
          <w:color w:val="000000"/>
          <w:sz w:val="29"/>
          <w:szCs w:val="29"/>
        </w:rPr>
        <w:t>. Quanto pesa cada melancia?</w:t>
      </w:r>
    </w:p>
    <w:p w:rsidR="00EF5A78" w:rsidRDefault="00EF5A78" w:rsidP="00EF5A78">
      <w:pPr>
        <w:pStyle w:val="eq"/>
        <w:pBdr>
          <w:top w:val="single" w:sz="6" w:space="1" w:color="808080"/>
          <w:left w:val="single" w:sz="6" w:space="1" w:color="808080"/>
          <w:bottom w:val="single" w:sz="6" w:space="1" w:color="808080"/>
          <w:right w:val="single" w:sz="6" w:space="1" w:color="808080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rFonts w:ascii="Arial" w:hAnsi="Arial" w:cs="Arial"/>
          <w:color w:val="000000"/>
          <w:sz w:val="29"/>
          <w:szCs w:val="29"/>
        </w:rPr>
        <w:t>2</w:t>
      </w:r>
      <w:proofErr w:type="gramEnd"/>
      <w:r>
        <w:rPr>
          <w:rFonts w:ascii="Arial" w:hAnsi="Arial" w:cs="Arial"/>
          <w:color w:val="000000"/>
          <w:sz w:val="29"/>
          <w:szCs w:val="29"/>
        </w:rPr>
        <w:t xml:space="preserve"> melancias + 2Kg = 14Kg</w:t>
      </w: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Usaremos uma letra qualquer, </w:t>
      </w:r>
      <w:proofErr w:type="gramStart"/>
      <w:r>
        <w:rPr>
          <w:rFonts w:ascii="Arial" w:hAnsi="Arial" w:cs="Arial"/>
          <w:color w:val="000000"/>
          <w:sz w:val="29"/>
          <w:szCs w:val="29"/>
        </w:rPr>
        <w:t>por exemplo</w:t>
      </w:r>
      <w:proofErr w:type="gramEnd"/>
      <w:r>
        <w:rPr>
          <w:rFonts w:ascii="Arial" w:hAnsi="Arial" w:cs="Arial"/>
          <w:color w:val="000000"/>
          <w:sz w:val="29"/>
          <w:szCs w:val="29"/>
        </w:rPr>
        <w:t xml:space="preserve"> x, para simbolizar o peso de cada melancia. Assim, a equação poderá ser escrita, do ponto de vista matemático, como:</w:t>
      </w:r>
    </w:p>
    <w:p w:rsidR="00EF5A78" w:rsidRDefault="00EF5A78" w:rsidP="00EF5A78">
      <w:pPr>
        <w:pStyle w:val="eq"/>
        <w:pBdr>
          <w:top w:val="single" w:sz="6" w:space="1" w:color="808080"/>
          <w:left w:val="single" w:sz="6" w:space="1" w:color="808080"/>
          <w:bottom w:val="single" w:sz="6" w:space="1" w:color="808080"/>
          <w:right w:val="single" w:sz="6" w:space="1" w:color="808080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2x + 2 = 14</w:t>
      </w: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Este é um exemplo simples de uma equação contendo uma variável, mas que é extremamente útil e aparece na maioria das situações reais. Valorize este exemplo simples.</w:t>
      </w: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Podemos ver que toda equação tem:</w:t>
      </w: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* Uma ou mais </w:t>
      </w:r>
      <w:r w:rsidRPr="00EF5A78">
        <w:rPr>
          <w:rFonts w:ascii="Arial" w:hAnsi="Arial" w:cs="Arial"/>
          <w:color w:val="000000"/>
          <w:sz w:val="29"/>
          <w:szCs w:val="29"/>
          <w:u w:val="single"/>
        </w:rPr>
        <w:t>letras indicando valores desconhecidos</w:t>
      </w:r>
      <w:r>
        <w:rPr>
          <w:rFonts w:ascii="Arial" w:hAnsi="Arial" w:cs="Arial"/>
          <w:color w:val="000000"/>
          <w:sz w:val="29"/>
          <w:szCs w:val="29"/>
        </w:rPr>
        <w:t>, que são denominadas variáveis ou incógnitas;</w:t>
      </w: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* Um </w:t>
      </w:r>
      <w:r w:rsidRPr="00EF5A78">
        <w:rPr>
          <w:rFonts w:ascii="Arial" w:hAnsi="Arial" w:cs="Arial"/>
          <w:color w:val="000000"/>
          <w:sz w:val="29"/>
          <w:szCs w:val="29"/>
          <w:u w:val="single"/>
        </w:rPr>
        <w:t>sinal de igualdade</w:t>
      </w:r>
      <w:r>
        <w:rPr>
          <w:rFonts w:ascii="Arial" w:hAnsi="Arial" w:cs="Arial"/>
          <w:color w:val="000000"/>
          <w:sz w:val="29"/>
          <w:szCs w:val="29"/>
        </w:rPr>
        <w:t>, representado por =.</w:t>
      </w: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* Uma expressão à </w:t>
      </w:r>
      <w:r w:rsidRPr="00EF5A78">
        <w:rPr>
          <w:rFonts w:ascii="Arial" w:hAnsi="Arial" w:cs="Arial"/>
          <w:color w:val="000000"/>
          <w:sz w:val="29"/>
          <w:szCs w:val="29"/>
          <w:u w:val="single"/>
        </w:rPr>
        <w:t>esquerda da igualdade</w:t>
      </w:r>
      <w:r>
        <w:rPr>
          <w:rFonts w:ascii="Arial" w:hAnsi="Arial" w:cs="Arial"/>
          <w:color w:val="000000"/>
          <w:sz w:val="29"/>
          <w:szCs w:val="29"/>
        </w:rPr>
        <w:t>, denominada primeiro membro ou membro da esquerda;</w:t>
      </w:r>
    </w:p>
    <w:p w:rsidR="00EF5A78" w:rsidRDefault="00EF5A78" w:rsidP="00EF5A78">
      <w:pPr>
        <w:pStyle w:val="NormalWeb"/>
        <w:jc w:val="both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* Uma expressão à </w:t>
      </w:r>
      <w:r w:rsidRPr="00EF5A78">
        <w:rPr>
          <w:rFonts w:ascii="Arial" w:hAnsi="Arial" w:cs="Arial"/>
          <w:color w:val="000000"/>
          <w:sz w:val="29"/>
          <w:szCs w:val="29"/>
          <w:u w:val="single"/>
        </w:rPr>
        <w:t>direita da igualdade</w:t>
      </w:r>
      <w:r>
        <w:rPr>
          <w:rFonts w:ascii="Arial" w:hAnsi="Arial" w:cs="Arial"/>
          <w:color w:val="000000"/>
          <w:sz w:val="29"/>
          <w:szCs w:val="29"/>
        </w:rPr>
        <w:t>, denominada segundo membro ou membro da direita.</w:t>
      </w:r>
    </w:p>
    <w:p w:rsidR="007A7F0F" w:rsidRDefault="007A7F0F"/>
    <w:p w:rsidR="000F1573" w:rsidRDefault="000F1573"/>
    <w:p w:rsidR="00EF5A78" w:rsidRPr="00EF5A78" w:rsidRDefault="00EF5A78" w:rsidP="00EF5A78">
      <w:pPr>
        <w:jc w:val="center"/>
        <w:rPr>
          <w:rFonts w:ascii="Arial" w:hAnsi="Arial" w:cs="Arial"/>
          <w:sz w:val="36"/>
          <w:szCs w:val="36"/>
        </w:rPr>
      </w:pPr>
      <w:r w:rsidRPr="00EF5A78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EXERCÍCIOS </w:t>
      </w:r>
    </w:p>
    <w:p w:rsidR="00EF5A78" w:rsidRPr="008875FA" w:rsidRDefault="008875FA" w:rsidP="00EF5A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1</w:t>
      </w:r>
      <w:r w:rsidRPr="009D2D39">
        <w:rPr>
          <w:rFonts w:ascii="Times New Roman" w:eastAsia="Times New Roman" w:hAnsi="Times New Roman" w:cs="Times New Roman"/>
          <w:sz w:val="32"/>
          <w:szCs w:val="32"/>
        </w:rPr>
        <w:t>–</w:t>
      </w:r>
      <w:proofErr w:type="gramStart"/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 w:rsidR="00EF5A78" w:rsidRPr="00EF5A78">
        <w:rPr>
          <w:rFonts w:ascii="Arial" w:hAnsi="Arial" w:cs="Arial"/>
          <w:sz w:val="28"/>
          <w:szCs w:val="28"/>
        </w:rPr>
        <w:t xml:space="preserve"> </w:t>
      </w:r>
      <w:proofErr w:type="gramEnd"/>
      <w:r w:rsidR="00EF5A78" w:rsidRPr="008875FA">
        <w:rPr>
          <w:rFonts w:ascii="Times New Roman" w:hAnsi="Times New Roman" w:cs="Times New Roman"/>
          <w:sz w:val="32"/>
          <w:szCs w:val="32"/>
        </w:rPr>
        <w:t>Quais sentenças são equações?</w:t>
      </w:r>
    </w:p>
    <w:p w:rsidR="00EF5A78" w:rsidRPr="008875FA" w:rsidRDefault="00EF5A78" w:rsidP="00EF5A78">
      <w:pPr>
        <w:pStyle w:val="PargrafodaLista"/>
        <w:numPr>
          <w:ilvl w:val="0"/>
          <w:numId w:val="3"/>
        </w:numPr>
        <w:rPr>
          <w:oMath/>
          <w:rFonts w:ascii="Cambria Math" w:hAnsi="Times New Roman" w:cs="Times New Roman"/>
          <w:sz w:val="32"/>
          <w:szCs w:val="32"/>
        </w:rPr>
        <w:sectPr w:rsidR="00EF5A78" w:rsidRPr="008875FA" w:rsidSect="007A7F0F"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p w:rsidR="00EF5A78" w:rsidRPr="008875FA" w:rsidRDefault="00EF5A78" w:rsidP="00EF5A78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32"/>
            <w:szCs w:val="32"/>
          </w:rPr>
          <w:lastRenderedPageBreak/>
          <m:t>5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Times New Roman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4=10</m:t>
        </m:r>
      </m:oMath>
    </w:p>
    <w:p w:rsidR="00EF5A78" w:rsidRPr="008875FA" w:rsidRDefault="00EF5A78" w:rsidP="00EF5A78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1&lt;7</m:t>
        </m:r>
      </m:oMath>
    </w:p>
    <w:p w:rsidR="00EF5A78" w:rsidRPr="008875FA" w:rsidRDefault="008D2959" w:rsidP="00EF5A78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</m:oMath>
    </w:p>
    <w:p w:rsidR="00EF5A78" w:rsidRPr="008875FA" w:rsidRDefault="00EF5A78" w:rsidP="00EF5A78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EF5A78" w:rsidRPr="008875FA" w:rsidRDefault="00EF5A78" w:rsidP="00EF5A78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w:lastRenderedPageBreak/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+8=6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</w:p>
    <w:p w:rsidR="00EF5A78" w:rsidRPr="008875FA" w:rsidRDefault="00EF5A78" w:rsidP="00EF5A78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5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4=8</m:t>
        </m:r>
      </m:oMath>
    </w:p>
    <w:p w:rsidR="00EF5A78" w:rsidRPr="008875FA" w:rsidRDefault="008D2959" w:rsidP="00EF5A78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4+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&gt;9</m:t>
        </m:r>
      </m:oMath>
    </w:p>
    <w:p w:rsidR="00EF5A78" w:rsidRPr="008875FA" w:rsidRDefault="00EF5A78" w:rsidP="00EF5A78">
      <w:pPr>
        <w:rPr>
          <w:rFonts w:ascii="Times New Roman" w:eastAsiaTheme="minorEastAsia" w:hAnsi="Times New Roman" w:cs="Times New Roman"/>
          <w:sz w:val="32"/>
          <w:szCs w:val="32"/>
        </w:rPr>
        <w:sectPr w:rsidR="00EF5A78" w:rsidRPr="008875FA" w:rsidSect="007A7F0F">
          <w:type w:val="continuous"/>
          <w:pgSz w:w="11906" w:h="16838"/>
          <w:pgMar w:top="709" w:right="849" w:bottom="709" w:left="851" w:header="708" w:footer="708" w:gutter="0"/>
          <w:cols w:num="2" w:space="708"/>
          <w:docGrid w:linePitch="360"/>
        </w:sectPr>
      </w:pPr>
    </w:p>
    <w:p w:rsidR="00EF5A78" w:rsidRPr="008875FA" w:rsidRDefault="000F1573" w:rsidP="00EF5A7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2</w:t>
      </w:r>
      <w:r w:rsidRPr="009D2D39">
        <w:rPr>
          <w:rFonts w:ascii="Times New Roman" w:eastAsia="Times New Roman" w:hAnsi="Times New Roman" w:cs="Times New Roman"/>
          <w:sz w:val="32"/>
          <w:szCs w:val="32"/>
        </w:rPr>
        <w:t>–</w:t>
      </w:r>
      <w:proofErr w:type="gramStart"/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EF5A78" w:rsidRPr="008875FA">
        <w:rPr>
          <w:rFonts w:ascii="Times New Roman" w:eastAsiaTheme="minorEastAsia" w:hAnsi="Times New Roman" w:cs="Times New Roman"/>
          <w:sz w:val="32"/>
          <w:szCs w:val="32"/>
        </w:rPr>
        <w:t xml:space="preserve">Dada a equação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7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+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5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  <w:r w:rsidR="00EF5A78" w:rsidRPr="008875FA">
        <w:rPr>
          <w:rFonts w:ascii="Times New Roman" w:eastAsiaTheme="minorEastAsia" w:hAnsi="Times New Roman" w:cs="Times New Roman"/>
          <w:sz w:val="32"/>
          <w:szCs w:val="32"/>
        </w:rPr>
        <w:t>, responda:</w:t>
      </w:r>
    </w:p>
    <w:p w:rsidR="00EF5A78" w:rsidRPr="008875FA" w:rsidRDefault="00EF5A78" w:rsidP="00EF5A78">
      <w:pPr>
        <w:pStyle w:val="PargrafodaLista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8875FA">
        <w:rPr>
          <w:rFonts w:ascii="Times New Roman" w:eastAsiaTheme="minorEastAsia" w:hAnsi="Times New Roman" w:cs="Times New Roman"/>
          <w:sz w:val="32"/>
          <w:szCs w:val="32"/>
        </w:rPr>
        <w:t>Qual é o 1º membro?</w:t>
      </w:r>
    </w:p>
    <w:p w:rsidR="00EF5A78" w:rsidRPr="008875FA" w:rsidRDefault="00EF5A78" w:rsidP="00EF5A78">
      <w:pPr>
        <w:pStyle w:val="PargrafodaLista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8875FA">
        <w:rPr>
          <w:rFonts w:ascii="Times New Roman" w:eastAsiaTheme="minorEastAsia" w:hAnsi="Times New Roman" w:cs="Times New Roman"/>
          <w:sz w:val="32"/>
          <w:szCs w:val="32"/>
        </w:rPr>
        <w:t>Qual é o 2º membro?</w:t>
      </w:r>
    </w:p>
    <w:p w:rsidR="00EF5A78" w:rsidRPr="008875FA" w:rsidRDefault="00EF5A78" w:rsidP="00EF5A78">
      <w:pPr>
        <w:pStyle w:val="PargrafodaLista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8875FA">
        <w:rPr>
          <w:rFonts w:ascii="Times New Roman" w:eastAsiaTheme="minorEastAsia" w:hAnsi="Times New Roman" w:cs="Times New Roman"/>
          <w:sz w:val="32"/>
          <w:szCs w:val="32"/>
        </w:rPr>
        <w:t>Quais são os termos do 1º membro?</w:t>
      </w:r>
    </w:p>
    <w:p w:rsidR="00EF5A78" w:rsidRDefault="00EF5A78" w:rsidP="00EF5A78">
      <w:pPr>
        <w:pStyle w:val="PargrafodaLista"/>
        <w:numPr>
          <w:ilvl w:val="0"/>
          <w:numId w:val="4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8875FA">
        <w:rPr>
          <w:rFonts w:ascii="Times New Roman" w:eastAsiaTheme="minorEastAsia" w:hAnsi="Times New Roman" w:cs="Times New Roman"/>
          <w:sz w:val="32"/>
          <w:szCs w:val="32"/>
        </w:rPr>
        <w:t>Quais são os termos do 2º membro?</w:t>
      </w:r>
    </w:p>
    <w:p w:rsidR="000F1573" w:rsidRPr="008875FA" w:rsidRDefault="000F1573" w:rsidP="000F1573">
      <w:pPr>
        <w:pStyle w:val="PargrafodaLista"/>
        <w:rPr>
          <w:rFonts w:ascii="Times New Roman" w:eastAsiaTheme="minorEastAsia" w:hAnsi="Times New Roman" w:cs="Times New Roman"/>
          <w:sz w:val="32"/>
          <w:szCs w:val="32"/>
        </w:rPr>
      </w:pPr>
    </w:p>
    <w:p w:rsidR="00EF5A78" w:rsidRPr="008875FA" w:rsidRDefault="000F1573" w:rsidP="00EF5A78">
      <w:pPr>
        <w:rPr>
          <w:rFonts w:ascii="Times New Roman" w:eastAsiaTheme="minorEastAsia" w:hAnsi="Times New Roman" w:cs="Times New Roman"/>
          <w:sz w:val="32"/>
          <w:szCs w:val="32"/>
        </w:rPr>
      </w:pPr>
      <w:r w:rsidRPr="000F1573">
        <w:rPr>
          <w:rFonts w:ascii="Times New Roman" w:eastAsia="Times New Roman" w:hAnsi="Times New Roman" w:cs="Times New Roman"/>
          <w:b/>
          <w:i/>
          <w:sz w:val="32"/>
          <w:szCs w:val="32"/>
        </w:rPr>
        <w:t>3–</w:t>
      </w:r>
      <w:proofErr w:type="gramStart"/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EF5A78" w:rsidRPr="008875FA">
        <w:rPr>
          <w:rFonts w:ascii="Times New Roman" w:eastAsiaTheme="minorEastAsia" w:hAnsi="Times New Roman" w:cs="Times New Roman"/>
          <w:sz w:val="32"/>
          <w:szCs w:val="32"/>
        </w:rPr>
        <w:t>Qual é o número que colocado no lugar de x, torna verdadeira as sentenças?</w:t>
      </w:r>
    </w:p>
    <w:p w:rsidR="00EF5A78" w:rsidRPr="008875FA" w:rsidRDefault="00EF5A78" w:rsidP="00EF5A78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9=13</m:t>
        </m:r>
      </m:oMath>
    </w:p>
    <w:p w:rsidR="00EF5A78" w:rsidRPr="008875FA" w:rsidRDefault="00EF5A78" w:rsidP="00EF5A78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7=10</m:t>
        </m:r>
      </m:oMath>
    </w:p>
    <w:p w:rsidR="00EF5A78" w:rsidRPr="008875FA" w:rsidRDefault="00EF5A78" w:rsidP="00EF5A78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5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=9</m:t>
        </m:r>
      </m:oMath>
    </w:p>
    <w:p w:rsidR="00EF5A78" w:rsidRDefault="00EF5A78" w:rsidP="00EF5A78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=8</m:t>
        </m:r>
      </m:oMath>
    </w:p>
    <w:p w:rsidR="000F1573" w:rsidRPr="008875FA" w:rsidRDefault="000F1573" w:rsidP="000F1573">
      <w:pPr>
        <w:pStyle w:val="PargrafodaLista"/>
        <w:rPr>
          <w:rFonts w:ascii="Times New Roman" w:eastAsiaTheme="minorEastAsia" w:hAnsi="Times New Roman" w:cs="Times New Roman"/>
          <w:sz w:val="32"/>
          <w:szCs w:val="32"/>
        </w:rPr>
      </w:pPr>
    </w:p>
    <w:p w:rsidR="00EF5A78" w:rsidRPr="008875FA" w:rsidRDefault="000F1573" w:rsidP="00EF5A78">
      <w:pPr>
        <w:rPr>
          <w:rFonts w:ascii="Times New Roman" w:eastAsiaTheme="minorEastAsia" w:hAnsi="Times New Roman" w:cs="Times New Roman"/>
          <w:sz w:val="32"/>
          <w:szCs w:val="32"/>
        </w:rPr>
      </w:pPr>
      <w:r w:rsidRPr="000F1573">
        <w:rPr>
          <w:rFonts w:ascii="Times New Roman" w:eastAsia="Times New Roman" w:hAnsi="Times New Roman" w:cs="Times New Roman"/>
          <w:b/>
          <w:i/>
          <w:sz w:val="32"/>
          <w:szCs w:val="32"/>
        </w:rPr>
        <w:t>4–</w:t>
      </w:r>
      <w:proofErr w:type="gramStart"/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EF5A78" w:rsidRPr="008875FA">
        <w:rPr>
          <w:rFonts w:ascii="Times New Roman" w:eastAsiaTheme="minorEastAsia" w:hAnsi="Times New Roman" w:cs="Times New Roman"/>
          <w:sz w:val="32"/>
          <w:szCs w:val="32"/>
        </w:rPr>
        <w:t xml:space="preserve">Verifique se 1 é raiz da equação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4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</m:oMath>
      <w:r w:rsidR="00EF5A78" w:rsidRPr="008875FA">
        <w:rPr>
          <w:rFonts w:ascii="Times New Roman" w:eastAsiaTheme="minorEastAsia" w:hAnsi="Times New Roman" w:cs="Times New Roman"/>
          <w:sz w:val="32"/>
          <w:szCs w:val="32"/>
        </w:rPr>
        <w:t xml:space="preserve"> .</w:t>
      </w:r>
    </w:p>
    <w:p w:rsidR="00EF5A78" w:rsidRPr="008875FA" w:rsidRDefault="000F1573" w:rsidP="00EF5A7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5</w:t>
      </w:r>
      <w:r w:rsidRPr="009D2D39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 w:rsidR="00EF5A78" w:rsidRPr="008875FA">
        <w:rPr>
          <w:rFonts w:ascii="Times New Roman" w:eastAsiaTheme="minorEastAsia" w:hAnsi="Times New Roman" w:cs="Times New Roman"/>
          <w:sz w:val="32"/>
          <w:szCs w:val="32"/>
        </w:rPr>
        <w:t>Resolva as equações:</w:t>
      </w:r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oMath/>
          <w:rFonts w:ascii="Cambria Math" w:eastAsiaTheme="minorEastAsia" w:hAnsi="Times New Roman" w:cs="Times New Roman"/>
          <w:sz w:val="32"/>
          <w:szCs w:val="32"/>
        </w:rPr>
        <w:sectPr w:rsidR="00EF5A78" w:rsidRPr="008875FA" w:rsidSect="007A7F0F">
          <w:type w:val="continuous"/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w:lastRenderedPageBreak/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5=8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4=3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6=5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7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7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9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28=11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09=5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9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79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10=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8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15=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20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4=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0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7=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8</m:t>
        </m:r>
      </m:oMath>
    </w:p>
    <w:p w:rsidR="00EF5A78" w:rsidRPr="008875FA" w:rsidRDefault="00EF5A78" w:rsidP="00EF5A78">
      <w:pPr>
        <w:pStyle w:val="PargrafodaLista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0=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12</m:t>
        </m:r>
      </m:oMath>
    </w:p>
    <w:p w:rsidR="00EF5A78" w:rsidRPr="008875FA" w:rsidRDefault="00EF5A78" w:rsidP="00EF5A78">
      <w:pPr>
        <w:rPr>
          <w:rFonts w:ascii="Times New Roman" w:eastAsiaTheme="minorEastAsia" w:hAnsi="Times New Roman" w:cs="Times New Roman"/>
          <w:sz w:val="32"/>
          <w:szCs w:val="32"/>
        </w:rPr>
        <w:sectPr w:rsidR="00EF5A78" w:rsidRPr="008875FA" w:rsidSect="007A7F0F">
          <w:type w:val="continuous"/>
          <w:pgSz w:w="11906" w:h="16838"/>
          <w:pgMar w:top="709" w:right="849" w:bottom="709" w:left="851" w:header="708" w:footer="708" w:gutter="0"/>
          <w:cols w:num="2" w:space="708"/>
          <w:docGrid w:linePitch="360"/>
        </w:sectPr>
      </w:pPr>
    </w:p>
    <w:p w:rsidR="00EF5A78" w:rsidRPr="008875FA" w:rsidRDefault="000F1573" w:rsidP="00EF5A7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6</w:t>
      </w:r>
      <w:r w:rsidRPr="009D2D39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 w:rsidR="00EF5A78" w:rsidRPr="008875FA">
        <w:rPr>
          <w:rFonts w:ascii="Times New Roman" w:eastAsiaTheme="minorEastAsia" w:hAnsi="Times New Roman" w:cs="Times New Roman"/>
          <w:sz w:val="32"/>
          <w:szCs w:val="32"/>
        </w:rPr>
        <w:t>Resolva as seguintes equações:</w:t>
      </w:r>
    </w:p>
    <w:p w:rsidR="00EF5A78" w:rsidRPr="008875FA" w:rsidRDefault="00EF5A78" w:rsidP="00EF5A78">
      <w:pPr>
        <w:pStyle w:val="PargrafodaLista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15</m:t>
        </m:r>
      </m:oMath>
    </w:p>
    <w:p w:rsidR="00EF5A78" w:rsidRPr="008875FA" w:rsidRDefault="00EF5A78" w:rsidP="00EF5A78">
      <w:pPr>
        <w:pStyle w:val="PargrafodaLista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14</m:t>
        </m:r>
      </m:oMath>
    </w:p>
    <w:p w:rsidR="00EF5A78" w:rsidRPr="008875FA" w:rsidRDefault="00EF5A78" w:rsidP="00EF5A78">
      <w:pPr>
        <w:pStyle w:val="PargrafodaLista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4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2</m:t>
        </m:r>
      </m:oMath>
    </w:p>
    <w:p w:rsidR="00EF5A78" w:rsidRPr="008875FA" w:rsidRDefault="00EF5A78" w:rsidP="00EF5A78">
      <w:pPr>
        <w:pStyle w:val="PargrafodaLista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7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21</m:t>
        </m:r>
      </m:oMath>
    </w:p>
    <w:p w:rsidR="00EF5A78" w:rsidRPr="008875FA" w:rsidRDefault="00EF5A78" w:rsidP="00EF5A78">
      <w:pPr>
        <w:pStyle w:val="PargrafodaLista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13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13</m:t>
        </m:r>
      </m:oMath>
    </w:p>
    <w:p w:rsidR="00EF5A78" w:rsidRPr="008875FA" w:rsidRDefault="00EF5A78" w:rsidP="00EF5A78">
      <w:pPr>
        <w:pStyle w:val="PargrafodaLista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9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9</m:t>
        </m:r>
      </m:oMath>
    </w:p>
    <w:p w:rsidR="00EF5A78" w:rsidRPr="008875FA" w:rsidRDefault="00EF5A78" w:rsidP="00EF5A78">
      <w:pPr>
        <w:pStyle w:val="PargrafodaLista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25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0</m:t>
        </m:r>
      </m:oMath>
    </w:p>
    <w:p w:rsidR="00EF5A78" w:rsidRPr="008875FA" w:rsidRDefault="00EF5A78" w:rsidP="00EF5A78">
      <w:pPr>
        <w:pStyle w:val="PargrafodaLista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35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05</m:t>
        </m:r>
      </m:oMath>
    </w:p>
    <w:p w:rsidR="00EF5A78" w:rsidRDefault="00EF5A78" w:rsidP="00EF5A78">
      <w:pPr>
        <w:pStyle w:val="PargrafodaLista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4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1</m:t>
        </m:r>
      </m:oMath>
    </w:p>
    <w:p w:rsidR="007A7F0F" w:rsidRDefault="000F1573" w:rsidP="000F1573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7</w:t>
      </w:r>
      <w:r w:rsidRPr="009D2D39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 w:rsidR="007A7F0F" w:rsidRPr="008875FA">
        <w:rPr>
          <w:rFonts w:ascii="Times New Roman" w:eastAsiaTheme="minorEastAsia" w:hAnsi="Times New Roman" w:cs="Times New Roman"/>
          <w:sz w:val="32"/>
          <w:szCs w:val="32"/>
        </w:rPr>
        <w:t>Resolva as equações:</w:t>
      </w:r>
    </w:p>
    <w:p w:rsidR="007A7F0F" w:rsidRPr="008875FA" w:rsidRDefault="008D2959" w:rsidP="007A7F0F">
      <w:pPr>
        <w:pStyle w:val="PargrafodaLista"/>
        <w:numPr>
          <w:ilvl w:val="0"/>
          <w:numId w:val="8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7</m:t>
        </m:r>
      </m:oMath>
    </w:p>
    <w:p w:rsidR="007A7F0F" w:rsidRPr="008875FA" w:rsidRDefault="007A7F0F" w:rsidP="007A7F0F">
      <w:pPr>
        <w:pStyle w:val="PargrafodaLista"/>
        <w:rPr>
          <w:rFonts w:ascii="Times New Roman" w:eastAsiaTheme="minorEastAsia" w:hAnsi="Times New Roman" w:cs="Times New Roman"/>
          <w:sz w:val="32"/>
          <w:szCs w:val="32"/>
        </w:rPr>
      </w:pPr>
    </w:p>
    <w:p w:rsidR="007A7F0F" w:rsidRPr="008875FA" w:rsidRDefault="008D2959" w:rsidP="007A7F0F">
      <w:pPr>
        <w:pStyle w:val="PargrafodaLista"/>
        <w:numPr>
          <w:ilvl w:val="0"/>
          <w:numId w:val="8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</m:oMath>
    </w:p>
    <w:p w:rsidR="002F6870" w:rsidRPr="008875FA" w:rsidRDefault="002F6870" w:rsidP="002F6870">
      <w:pPr>
        <w:pStyle w:val="PargrafodaLista"/>
        <w:rPr>
          <w:rFonts w:ascii="Times New Roman" w:eastAsiaTheme="minorEastAsia" w:hAnsi="Times New Roman" w:cs="Times New Roman"/>
          <w:sz w:val="32"/>
          <w:szCs w:val="32"/>
        </w:rPr>
      </w:pPr>
    </w:p>
    <w:p w:rsidR="007A7F0F" w:rsidRPr="008875FA" w:rsidRDefault="008D2959" w:rsidP="007A7F0F">
      <w:pPr>
        <w:pStyle w:val="PargrafodaLista"/>
        <w:numPr>
          <w:ilvl w:val="0"/>
          <w:numId w:val="8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0</m:t>
        </m:r>
      </m:oMath>
    </w:p>
    <w:p w:rsidR="002F6870" w:rsidRPr="008875FA" w:rsidRDefault="002F6870" w:rsidP="002F6870">
      <w:pPr>
        <w:pStyle w:val="PargrafodaLista"/>
        <w:rPr>
          <w:rFonts w:ascii="Times New Roman" w:eastAsiaTheme="minorEastAsia" w:hAnsi="Times New Roman" w:cs="Times New Roman"/>
          <w:sz w:val="32"/>
          <w:szCs w:val="32"/>
        </w:rPr>
      </w:pPr>
    </w:p>
    <w:p w:rsidR="007A7F0F" w:rsidRPr="008875FA" w:rsidRDefault="008D2959" w:rsidP="007A7F0F">
      <w:pPr>
        <w:pStyle w:val="PargrafodaLista"/>
        <w:numPr>
          <w:ilvl w:val="0"/>
          <w:numId w:val="8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30</m:t>
        </m:r>
      </m:oMath>
    </w:p>
    <w:p w:rsidR="007A7F0F" w:rsidRPr="008875FA" w:rsidRDefault="007A7F0F" w:rsidP="007A7F0F">
      <w:pPr>
        <w:pStyle w:val="PargrafodaLista"/>
        <w:rPr>
          <w:rFonts w:ascii="Times New Roman" w:eastAsiaTheme="minorEastAsia" w:hAnsi="Times New Roman" w:cs="Times New Roman"/>
          <w:sz w:val="32"/>
          <w:szCs w:val="32"/>
        </w:rPr>
      </w:pPr>
    </w:p>
    <w:p w:rsidR="007A7F0F" w:rsidRPr="008875FA" w:rsidRDefault="000F1573" w:rsidP="007A7F0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8</w:t>
      </w:r>
      <w:r w:rsidRPr="009D2D39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 w:rsidR="007A7F0F" w:rsidRPr="008875FA">
        <w:rPr>
          <w:rFonts w:ascii="Times New Roman" w:eastAsiaTheme="minorEastAsia" w:hAnsi="Times New Roman" w:cs="Times New Roman"/>
          <w:sz w:val="32"/>
          <w:szCs w:val="32"/>
        </w:rPr>
        <w:t>Resolva:</w:t>
      </w:r>
    </w:p>
    <w:p w:rsidR="007A7F0F" w:rsidRPr="008875FA" w:rsidRDefault="007A7F0F" w:rsidP="007A7F0F">
      <w:pPr>
        <w:pStyle w:val="PargrafodaList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–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9</m:t>
        </m:r>
      </m:oMath>
    </w:p>
    <w:p w:rsidR="007A7F0F" w:rsidRPr="008875FA" w:rsidRDefault="007A7F0F" w:rsidP="007A7F0F">
      <w:pPr>
        <w:pStyle w:val="PargrafodaList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–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</m:oMath>
      <w:proofErr w:type="gramStart"/>
      <w:r w:rsidRPr="008875FA">
        <w:rPr>
          <w:rFonts w:ascii="Times New Roman" w:eastAsiaTheme="minorEastAsia" w:hAnsi="Times New Roman" w:cs="Times New Roman"/>
          <w:sz w:val="32"/>
          <w:szCs w:val="32"/>
        </w:rPr>
        <w:t>2</w:t>
      </w:r>
      <w:proofErr w:type="gramEnd"/>
    </w:p>
    <w:p w:rsidR="007A7F0F" w:rsidRPr="008875FA" w:rsidRDefault="007A7F0F" w:rsidP="007A7F0F">
      <w:pPr>
        <w:pStyle w:val="PargrafodaList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7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14</m:t>
        </m:r>
      </m:oMath>
    </w:p>
    <w:p w:rsidR="007A7F0F" w:rsidRPr="008875FA" w:rsidRDefault="007A7F0F" w:rsidP="007A7F0F">
      <w:pPr>
        <w:pStyle w:val="PargrafodaList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10</m:t>
        </m:r>
      </m:oMath>
    </w:p>
    <w:p w:rsidR="007A7F0F" w:rsidRPr="008875FA" w:rsidRDefault="007A7F0F" w:rsidP="007A7F0F">
      <w:pPr>
        <w:pStyle w:val="PargrafodaList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5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15</m:t>
        </m:r>
      </m:oMath>
    </w:p>
    <w:p w:rsidR="007A7F0F" w:rsidRPr="008875FA" w:rsidRDefault="007A7F0F" w:rsidP="007A7F0F">
      <w:pPr>
        <w:pStyle w:val="PargrafodaLista"/>
        <w:numPr>
          <w:ilvl w:val="0"/>
          <w:numId w:val="9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0</m:t>
        </m:r>
      </m:oMath>
    </w:p>
    <w:p w:rsidR="00A37C6A" w:rsidRPr="008875FA" w:rsidRDefault="00A37C6A" w:rsidP="00A37C6A">
      <w:pPr>
        <w:pStyle w:val="PargrafodaLista"/>
        <w:rPr>
          <w:rFonts w:ascii="Times New Roman" w:eastAsiaTheme="minorEastAsia" w:hAnsi="Times New Roman" w:cs="Times New Roman"/>
          <w:sz w:val="32"/>
          <w:szCs w:val="32"/>
        </w:rPr>
      </w:pPr>
    </w:p>
    <w:p w:rsidR="007A7F0F" w:rsidRDefault="007A7F0F" w:rsidP="007A7F0F">
      <w:pPr>
        <w:rPr>
          <w:rFonts w:ascii="Times New Roman" w:eastAsiaTheme="minorEastAsia" w:hAnsi="Times New Roman" w:cs="Times New Roman"/>
          <w:sz w:val="32"/>
          <w:szCs w:val="32"/>
        </w:rPr>
      </w:pPr>
      <w:r w:rsidRPr="008875F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F1573">
        <w:rPr>
          <w:rFonts w:ascii="Times New Roman" w:eastAsia="Times New Roman" w:hAnsi="Times New Roman" w:cs="Times New Roman"/>
          <w:b/>
          <w:i/>
          <w:sz w:val="32"/>
          <w:szCs w:val="32"/>
        </w:rPr>
        <w:t>9</w:t>
      </w:r>
      <w:r w:rsidR="000F1573" w:rsidRPr="009D2D39">
        <w:rPr>
          <w:rFonts w:ascii="Times New Roman" w:eastAsia="Times New Roman" w:hAnsi="Times New Roman" w:cs="Times New Roman"/>
          <w:sz w:val="32"/>
          <w:szCs w:val="32"/>
        </w:rPr>
        <w:t>–</w:t>
      </w:r>
      <w:proofErr w:type="gramStart"/>
      <w:r w:rsidR="000F1573" w:rsidRPr="00D65B0C">
        <w:rPr>
          <w:rFonts w:ascii="Times New Roman" w:hAnsi="Times New Roman" w:cs="Times New Roman"/>
          <w:sz w:val="32"/>
          <w:szCs w:val="32"/>
        </w:rPr>
        <w:t xml:space="preserve"> </w:t>
      </w:r>
      <w:r w:rsidRPr="008875F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End"/>
      <w:r w:rsidRPr="008875FA">
        <w:rPr>
          <w:rFonts w:ascii="Times New Roman" w:eastAsiaTheme="minorEastAsia" w:hAnsi="Times New Roman" w:cs="Times New Roman"/>
          <w:sz w:val="32"/>
          <w:szCs w:val="32"/>
        </w:rPr>
        <w:t>Determine x:</w:t>
      </w:r>
    </w:p>
    <w:p w:rsidR="000F1573" w:rsidRPr="008875FA" w:rsidRDefault="000F1573" w:rsidP="007A7F0F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7A7F0F" w:rsidRPr="008875FA" w:rsidRDefault="007A7F0F" w:rsidP="007A7F0F">
      <w:pPr>
        <w:pStyle w:val="PargrafodaLista"/>
        <w:numPr>
          <w:ilvl w:val="0"/>
          <w:numId w:val="10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6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16</m:t>
        </m:r>
      </m:oMath>
    </w:p>
    <w:p w:rsidR="007A7F0F" w:rsidRPr="008875FA" w:rsidRDefault="007A7F0F" w:rsidP="007A7F0F">
      <w:pPr>
        <w:pStyle w:val="PargrafodaLista"/>
        <w:numPr>
          <w:ilvl w:val="0"/>
          <w:numId w:val="10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5=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1</m:t>
        </m:r>
      </m:oMath>
    </w:p>
    <w:p w:rsidR="007A7F0F" w:rsidRPr="008875FA" w:rsidRDefault="007A7F0F" w:rsidP="007A7F0F">
      <w:pPr>
        <w:pStyle w:val="PargrafodaLista"/>
        <w:numPr>
          <w:ilvl w:val="0"/>
          <w:numId w:val="10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3=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4</m:t>
        </m:r>
      </m:oMath>
    </w:p>
    <w:p w:rsidR="007A7F0F" w:rsidRPr="008875FA" w:rsidRDefault="007A7F0F" w:rsidP="007A7F0F">
      <w:pPr>
        <w:pStyle w:val="PargrafodaLista"/>
        <w:numPr>
          <w:ilvl w:val="0"/>
          <w:numId w:val="10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5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7=4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10</m:t>
        </m:r>
      </m:oMath>
    </w:p>
    <w:p w:rsidR="002F6870" w:rsidRPr="008875FA" w:rsidRDefault="000F1573" w:rsidP="000F1573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10</w:t>
      </w:r>
      <w:r w:rsidRPr="009D2D39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 w:rsidR="002F6870" w:rsidRPr="008875FA">
        <w:rPr>
          <w:rFonts w:ascii="Times New Roman" w:eastAsiaTheme="minorEastAsia" w:hAnsi="Times New Roman" w:cs="Times New Roman"/>
          <w:sz w:val="32"/>
          <w:szCs w:val="32"/>
        </w:rPr>
        <w:t>Resolva as equações:</w:t>
      </w:r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4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=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e>
        </m:d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4</m:t>
        </m:r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3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4</m:t>
        </m:r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e>
        </m:d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7=15</m:t>
        </m:r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4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2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</m:e>
        </m:d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5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3</m:t>
            </m:r>
          </m:e>
        </m:d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3</m:t>
            </m:r>
          </m:e>
        </m:d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5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15</m:t>
        </m:r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32"/>
            <w:szCs w:val="32"/>
          </w:rPr>
          <m:t>2x+3x+9=8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x</m:t>
            </m:r>
          </m:e>
        </m:d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4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+10</m:t>
            </m:r>
          </m:e>
        </m:d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0</m:t>
        </m:r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x+3</m:t>
            </m:r>
          </m:e>
        </m:d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4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3</m:t>
        </m:r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e>
        </m:d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5</m:t>
        </m:r>
      </m:oMath>
    </w:p>
    <w:p w:rsidR="002F6870" w:rsidRPr="008875FA" w:rsidRDefault="00A37C6A" w:rsidP="002F6870">
      <w:pPr>
        <w:pStyle w:val="PargrafodaLista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3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+15</m:t>
        </m:r>
      </m:oMath>
    </w:p>
    <w:p w:rsidR="00A37C6A" w:rsidRPr="008875FA" w:rsidRDefault="000F1573" w:rsidP="00A37C6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11</w:t>
      </w:r>
      <w:r w:rsidRPr="009D2D39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D65B0C">
        <w:rPr>
          <w:rFonts w:ascii="Times New Roman" w:hAnsi="Times New Roman" w:cs="Times New Roman"/>
          <w:sz w:val="32"/>
          <w:szCs w:val="32"/>
        </w:rPr>
        <w:t xml:space="preserve"> </w:t>
      </w:r>
      <w:r w:rsidR="00A37C6A" w:rsidRPr="008875FA">
        <w:rPr>
          <w:rFonts w:ascii="Times New Roman" w:eastAsiaTheme="minorEastAsia" w:hAnsi="Times New Roman" w:cs="Times New Roman"/>
          <w:sz w:val="32"/>
          <w:szCs w:val="32"/>
        </w:rPr>
        <w:t>Resolva as seguintes equações:</w:t>
      </w:r>
    </w:p>
    <w:p w:rsidR="00A37C6A" w:rsidRPr="008875FA" w:rsidRDefault="008D2959" w:rsidP="00A37C6A">
      <w:pPr>
        <w:pStyle w:val="PargrafodaLista"/>
        <w:numPr>
          <w:ilvl w:val="0"/>
          <w:numId w:val="12"/>
        </w:numPr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</m:oMath>
    </w:p>
    <w:p w:rsidR="00A37C6A" w:rsidRPr="008875FA" w:rsidRDefault="00A37C6A" w:rsidP="00A37C6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37C6A" w:rsidRPr="008875FA" w:rsidRDefault="008D2959" w:rsidP="00A37C6A">
      <w:pPr>
        <w:pStyle w:val="PargrafodaLista"/>
        <w:numPr>
          <w:ilvl w:val="0"/>
          <w:numId w:val="12"/>
        </w:numPr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5</m:t>
        </m:r>
      </m:oMath>
    </w:p>
    <w:p w:rsidR="00A37C6A" w:rsidRPr="008875FA" w:rsidRDefault="00A37C6A" w:rsidP="00A37C6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37C6A" w:rsidRPr="008875FA" w:rsidRDefault="008D2959" w:rsidP="00A37C6A">
      <w:pPr>
        <w:pStyle w:val="PargrafodaLista"/>
        <w:numPr>
          <w:ilvl w:val="0"/>
          <w:numId w:val="12"/>
        </w:numPr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0</m:t>
            </m:r>
          </m:den>
        </m:f>
      </m:oMath>
    </w:p>
    <w:p w:rsidR="00A37C6A" w:rsidRPr="008875FA" w:rsidRDefault="00A37C6A" w:rsidP="00A37C6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37C6A" w:rsidRPr="008875FA" w:rsidRDefault="008D2959" w:rsidP="00A37C6A">
      <w:pPr>
        <w:pStyle w:val="PargrafodaLista"/>
        <w:numPr>
          <w:ilvl w:val="0"/>
          <w:numId w:val="12"/>
        </w:numPr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1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</m:oMath>
    </w:p>
    <w:p w:rsidR="00A37C6A" w:rsidRPr="008875FA" w:rsidRDefault="00A37C6A" w:rsidP="00A37C6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37C6A" w:rsidRPr="008875FA" w:rsidRDefault="008D2959" w:rsidP="00A37C6A">
      <w:pPr>
        <w:pStyle w:val="PargrafodaLista"/>
        <w:numPr>
          <w:ilvl w:val="0"/>
          <w:numId w:val="12"/>
        </w:numPr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1</m:t>
        </m:r>
      </m:oMath>
    </w:p>
    <w:p w:rsidR="00A37C6A" w:rsidRPr="008875FA" w:rsidRDefault="00A37C6A" w:rsidP="00A37C6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37C6A" w:rsidRPr="008875FA" w:rsidRDefault="008D2959" w:rsidP="00A37C6A">
      <w:pPr>
        <w:pStyle w:val="PargrafodaLista"/>
        <w:numPr>
          <w:ilvl w:val="0"/>
          <w:numId w:val="12"/>
        </w:numPr>
        <w:ind w:left="0" w:firstLine="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4=2x</m:t>
        </m:r>
      </m:oMath>
    </w:p>
    <w:p w:rsidR="00A37C6A" w:rsidRPr="008875FA" w:rsidRDefault="00A37C6A" w:rsidP="00A37C6A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75F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BLEMAS SOBRE EQUAÇÕES DO 1º GRAU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1 – O dobro de um número, aumentado de 15, é igual a 49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2 – A soma de um número co o seu triplo é igual a 48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3 – A idade de um pai é igual ao triplo da idade de seu filho. Calcule essas idades, sabendo que juntos têm 60 anos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4 – Somando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5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anos ao dobro da idade de Sônia, obtemos 35 anos. Qual é a idade de Sônia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5 – O dobro de um número, diminuído de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>, é igual a esse número aumentado de 1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6 – O triplo de um número, mais dois, é igual ao próprio número menos quatro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7 – O quádruplo de um número, diminuído de 10, é igual ao dobro desse número, aumentado de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>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8 – O triplo de um número, menos 25, é igual ao próprio número, mais 55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9 – Num estacionamento há carros e motos, totalizando 78. O número de carros é igual a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5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vezes o de motos. Quantas motos há no estacionament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10 – Um número somado com sua quarta parte é igual a 80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11 – Um número mais a sua metade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é igual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a 15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12 – A diferença entre um número e sua quinta parte é igual a 32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13 – O triplo de um número é igual a sua metade mais 10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14 – O dobro de um número, menos 10, é igual à sua metade, mais 50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15 – A diferença entre o triplo de um número e a metade desse número é 35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16 – Subtraindo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5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da terça parte de um número, obtém-se o resultado 15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17 – A metade dos objetos de uma caixa mais a terça parte desses objetos é igual a 25. Quantos objetos há na caixa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18 – Em uma fábrica, um terço dos empregados são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estrangeiros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e 72 empregados são brasileiros. Quantos são os empregados da fábrica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19 – Flávia e Sílvia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têm juntas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21 anos. A idade de Sílvia é três quartos da idade de Flávia. Qual a idade de cada uma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20 – A soma das idades de Carlos e Mário é 40 anos. A idade de Carlos é três quintos da idade de Mário. Qual a idade de Mári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21 – A diferença entre um número e os seus dois quintos é igual a trinta e seis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22 – A diferença entre os dois terços de um número e sua metade é igual a seis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23 – Os três quintos de um número aumentados de doze são iguais aos cinco sétimos desse número. Qual é esse númer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24 – Dois quintos do meu salário são reservados para o aluguel e a metade é gasta com alimentação, restando ainda R$ 45,00 para gastos diversos. Qual é o meu salári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25 – Lúcio comprou uma camisa que foi paga em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3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prestações. Na 1ª prestação, ele pagou a metade do valor da camisa, na 2ª prestação, a terça parte e na última, R$ 2,00. Quanto ele pagou pela camisa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26 – Achar um número, sabendo-se que a soma de seus quocientes por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>, por 3 e por 5 é 124.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27 – Um número tem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6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unidades a mais que outro. A soma deles é 76. Quais são esses números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28 – Um número tem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unidades a mais que o outro. A soma deles é 150. Quais são esses números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29 – Fábia tem cinco anos a mais que Marcela. A soma da idade de ambas é igual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39 anos. Qual é a idade de cada uma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30 – Marcos e Plínio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tem juntos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R$ 350,00. Marcos tem a mais que Plínio R$ 60,00. Quanto tem cada um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31 – Tenho nove anos a mais que meu irmão, e juntos temos 79 anos. Quantos anos eu tenho?</w:t>
      </w: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A37C6A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32 – O perímetro de um retângulo mede 74 cm. Quais são suas medidas, sabendo-se que o comprimento tem cinco centímetros a mais que a largura?</w:t>
      </w:r>
    </w:p>
    <w:p w:rsidR="00A37C6A" w:rsidRPr="008875FA" w:rsidRDefault="00A37C6A" w:rsidP="004A5FED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4A5FED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 xml:space="preserve">33 – Eu tenho R$ 20,00 a mais que Paulo e Mario R$ 14,00 a menos que Paulo. Nós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temos juntos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R$ 156,00. </w:t>
      </w:r>
      <w:proofErr w:type="gramStart"/>
      <w:r w:rsidRPr="008875FA">
        <w:rPr>
          <w:rFonts w:ascii="Times New Roman" w:hAnsi="Times New Roman" w:cs="Times New Roman"/>
          <w:sz w:val="32"/>
          <w:szCs w:val="32"/>
        </w:rPr>
        <w:t>Quantos reais tem</w:t>
      </w:r>
      <w:proofErr w:type="gramEnd"/>
      <w:r w:rsidRPr="008875FA">
        <w:rPr>
          <w:rFonts w:ascii="Times New Roman" w:hAnsi="Times New Roman" w:cs="Times New Roman"/>
          <w:sz w:val="32"/>
          <w:szCs w:val="32"/>
        </w:rPr>
        <w:t xml:space="preserve"> cada um?</w:t>
      </w:r>
    </w:p>
    <w:p w:rsidR="00A37C6A" w:rsidRPr="008875FA" w:rsidRDefault="00A37C6A" w:rsidP="004A5FED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A37C6A" w:rsidRPr="008875FA" w:rsidRDefault="00A37C6A" w:rsidP="004A5FED">
      <w:pPr>
        <w:pStyle w:val="PargrafodaLista"/>
        <w:rPr>
          <w:rFonts w:ascii="Times New Roman" w:hAnsi="Times New Roman" w:cs="Times New Roman"/>
          <w:sz w:val="32"/>
          <w:szCs w:val="32"/>
        </w:rPr>
      </w:pPr>
      <w:r w:rsidRPr="008875FA">
        <w:rPr>
          <w:rFonts w:ascii="Times New Roman" w:hAnsi="Times New Roman" w:cs="Times New Roman"/>
          <w:sz w:val="32"/>
          <w:szCs w:val="32"/>
        </w:rPr>
        <w:t>34 – A soma de dois números consecutivos é 51. Quais são esses números?</w:t>
      </w:r>
    </w:p>
    <w:p w:rsidR="004A5FED" w:rsidRPr="008875FA" w:rsidRDefault="004A5FED" w:rsidP="004A5FED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sectPr w:rsidR="004A5FED" w:rsidRPr="008875FA" w:rsidSect="000F1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4EBC"/>
    <w:multiLevelType w:val="hybridMultilevel"/>
    <w:tmpl w:val="F83CC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060"/>
    <w:multiLevelType w:val="hybridMultilevel"/>
    <w:tmpl w:val="ADD2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7711"/>
    <w:multiLevelType w:val="hybridMultilevel"/>
    <w:tmpl w:val="9B409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3B0E"/>
    <w:multiLevelType w:val="hybridMultilevel"/>
    <w:tmpl w:val="BE28B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261A5"/>
    <w:multiLevelType w:val="multilevel"/>
    <w:tmpl w:val="532C3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A60A8"/>
    <w:multiLevelType w:val="hybridMultilevel"/>
    <w:tmpl w:val="7084E4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4E36"/>
    <w:multiLevelType w:val="hybridMultilevel"/>
    <w:tmpl w:val="ED8EF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07EB1"/>
    <w:multiLevelType w:val="hybridMultilevel"/>
    <w:tmpl w:val="B7A85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6FC9"/>
    <w:multiLevelType w:val="hybridMultilevel"/>
    <w:tmpl w:val="FD682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C5346"/>
    <w:multiLevelType w:val="hybridMultilevel"/>
    <w:tmpl w:val="4A70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73B72"/>
    <w:multiLevelType w:val="hybridMultilevel"/>
    <w:tmpl w:val="4D8A0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1275F"/>
    <w:multiLevelType w:val="hybridMultilevel"/>
    <w:tmpl w:val="0E3C8A76"/>
    <w:lvl w:ilvl="0" w:tplc="4DD2CC7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5A78"/>
    <w:rsid w:val="000A1D61"/>
    <w:rsid w:val="000F1573"/>
    <w:rsid w:val="00254620"/>
    <w:rsid w:val="002F6870"/>
    <w:rsid w:val="004A5FED"/>
    <w:rsid w:val="004F2E29"/>
    <w:rsid w:val="00677100"/>
    <w:rsid w:val="007A7F0F"/>
    <w:rsid w:val="00847FDE"/>
    <w:rsid w:val="008875FA"/>
    <w:rsid w:val="008D2959"/>
    <w:rsid w:val="00A37C6A"/>
    <w:rsid w:val="00AA0688"/>
    <w:rsid w:val="00B778E8"/>
    <w:rsid w:val="00CC52CF"/>
    <w:rsid w:val="00EF5A78"/>
    <w:rsid w:val="00FB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D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A78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">
    <w:name w:val="tit"/>
    <w:basedOn w:val="Normal"/>
    <w:rsid w:val="00EF5A78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q">
    <w:name w:val="eq"/>
    <w:basedOn w:val="Normal"/>
    <w:rsid w:val="00EF5A78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A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A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5A78"/>
    <w:pPr>
      <w:spacing w:before="0" w:beforeAutospacing="0" w:after="0"/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F15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3D34-9F41-4639-89FA-E4D13C7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ntia</dc:creator>
  <cp:lastModifiedBy>Cíntia</cp:lastModifiedBy>
  <cp:revision>2</cp:revision>
  <dcterms:created xsi:type="dcterms:W3CDTF">2011-12-11T17:25:00Z</dcterms:created>
  <dcterms:modified xsi:type="dcterms:W3CDTF">2011-12-11T17:25:00Z</dcterms:modified>
</cp:coreProperties>
</file>